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06" w:rsidRDefault="00375806" w:rsidP="00375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m</w:t>
      </w:r>
    </w:p>
    <w:p w:rsidR="00364230" w:rsidRPr="00364230" w:rsidRDefault="00364230" w:rsidP="00375806">
      <w:pPr>
        <w:spacing w:after="0"/>
        <w:rPr>
          <w:rFonts w:ascii="Arial" w:hAnsi="Arial" w:cs="Arial"/>
          <w:b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Fiodor Dostojewski,</w:t>
      </w:r>
      <w:r w:rsidRPr="00364230">
        <w:rPr>
          <w:rFonts w:ascii="Arial" w:hAnsi="Arial" w:cs="Arial"/>
          <w:b/>
          <w:sz w:val="24"/>
          <w:szCs w:val="24"/>
        </w:rPr>
        <w:t xml:space="preserve"> Zbrodnia i kara</w:t>
      </w:r>
    </w:p>
    <w:p w:rsid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Walka człowieka ze swoimi słabościami. Omów zagadnienie na podstawie Zbrodni i kary Fiodora Dostojew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Miasto jako przestrzeń destrukcji. Omów zagadnienie na podstawie Zbrodni i kar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Fiodora Dostojew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Obraz przemiany wewnętrznej bohatera. Omów zagadnienie na podstawie Zbrodni i kar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Fiodora Dostojew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Obraz miasta i jego mieszkańców. Omów zagadnienie na podstawie Zbrodni i kar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Fiodora Dostojew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Literackie portrety kobiet. Omów zagadnienie na podstawie Zbrodni i kary Fiodor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Dostojew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Jakie są sposoby walki ze złem i moralnym upadkiem człowieka? Omów zagadnienie n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podstawie Zbrodni i kary Fiodora Dostojewskiego. W swojej odpowiedzi uwzględnij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również wybrany kontekst.</w:t>
      </w:r>
    </w:p>
    <w:p w:rsidR="00364230" w:rsidRPr="00375806" w:rsidRDefault="00364230" w:rsidP="003758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Czego można dowiedzieć się o naturze ludzkiej z literatury? Omów zagadnienie n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podstawie Zbrodni i kary Fiodora Dostojewskiego. W swojej odpowiedzi uwzględnij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również wybrany kontekst.</w:t>
      </w:r>
    </w:p>
    <w:p w:rsidR="00375806" w:rsidRPr="00375806" w:rsidRDefault="00375806" w:rsidP="00375806">
      <w:pPr>
        <w:spacing w:after="0"/>
        <w:rPr>
          <w:rFonts w:ascii="Arial" w:hAnsi="Arial" w:cs="Arial"/>
          <w:b/>
          <w:sz w:val="24"/>
          <w:szCs w:val="24"/>
        </w:rPr>
      </w:pPr>
    </w:p>
    <w:p w:rsidR="00375806" w:rsidRPr="00375806" w:rsidRDefault="00375806" w:rsidP="00375806">
      <w:pPr>
        <w:spacing w:after="0"/>
        <w:rPr>
          <w:rFonts w:ascii="Arial" w:hAnsi="Arial" w:cs="Arial"/>
          <w:b/>
          <w:sz w:val="24"/>
          <w:szCs w:val="24"/>
        </w:rPr>
      </w:pPr>
    </w:p>
    <w:p w:rsidR="00364230" w:rsidRPr="00375806" w:rsidRDefault="00364230" w:rsidP="00375806">
      <w:pPr>
        <w:spacing w:after="0"/>
        <w:rPr>
          <w:rFonts w:ascii="Arial" w:hAnsi="Arial" w:cs="Arial"/>
          <w:b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Stanisław Wyspiański</w:t>
      </w:r>
      <w:r w:rsidRPr="00375806">
        <w:rPr>
          <w:rFonts w:ascii="Arial" w:hAnsi="Arial" w:cs="Arial"/>
          <w:b/>
          <w:sz w:val="24"/>
          <w:szCs w:val="24"/>
        </w:rPr>
        <w:t>, Wesele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Artysta jako bohater literacki. Omów zagadnienie na podstawie Wesela Stanisław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yspiań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Jak realizowany jest w literaturze motyw tańca? Omów zagadnienie na podstaw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esela Stanisława Wyspiańskiego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Rola duchów, widm i zjaw w utworach literackich. Omów zagadnienie na podstaw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esela Stanisława Wyspiańskiego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Symbolika narodowa i jej funkcja w utworze literackim. Omów zagadnienie na podstaw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esela Stanisława Wyspiańskiego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Kreacja postaci inteligenta. Omów zagadnienie na podstawie Wesela Stanisław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yspiań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Funkcje przedmiotów i postaci symbolicznych w utworze literackim. Omów zagadnien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na podstawie Wesela Stanisława Wyspiańskiego. W swojej odpowiedzi uwzględnij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również 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lastRenderedPageBreak/>
        <w:t>Relacje między przedstawicielami różnych grup społecznych. Omów zagadnienie n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podstawie Wesela Stanisława Wyspiańskiego. W swojej odpowiedzi uwzględnij również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 xml:space="preserve"> Funkcja proroctw i przepowiedni w utworach literackich. Omów zagadnienie n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podstawie Wesela Stanisława Wys</w:t>
      </w:r>
      <w:r w:rsidR="00375806">
        <w:rPr>
          <w:rFonts w:ascii="Arial" w:hAnsi="Arial" w:cs="Arial"/>
          <w:sz w:val="24"/>
          <w:szCs w:val="24"/>
        </w:rPr>
        <w:t>piańskiego. W swojej odpowiedzi</w:t>
      </w:r>
    </w:p>
    <w:p w:rsidR="00375806" w:rsidRDefault="00375806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4230" w:rsidRPr="00375806">
        <w:rPr>
          <w:rFonts w:ascii="Arial" w:hAnsi="Arial" w:cs="Arial"/>
          <w:sz w:val="24"/>
          <w:szCs w:val="24"/>
        </w:rPr>
        <w:t>Refleksja nad narodem jako temat utworów literackich. Omów zagadnienie na podstawie</w:t>
      </w:r>
      <w:r>
        <w:rPr>
          <w:rFonts w:ascii="Arial" w:hAnsi="Arial" w:cs="Arial"/>
          <w:sz w:val="24"/>
          <w:szCs w:val="24"/>
        </w:rPr>
        <w:t xml:space="preserve"> </w:t>
      </w:r>
      <w:r w:rsidR="00364230" w:rsidRPr="00375806">
        <w:rPr>
          <w:rFonts w:ascii="Arial" w:hAnsi="Arial" w:cs="Arial"/>
          <w:sz w:val="24"/>
          <w:szCs w:val="24"/>
        </w:rPr>
        <w:t>Wesela Stanisława Wyspiańskiego. W swojej odpowiedzi uwzględnij również wybrany</w:t>
      </w:r>
      <w:r>
        <w:rPr>
          <w:rFonts w:ascii="Arial" w:hAnsi="Arial" w:cs="Arial"/>
          <w:sz w:val="24"/>
          <w:szCs w:val="24"/>
        </w:rPr>
        <w:t xml:space="preserve"> </w:t>
      </w:r>
      <w:r w:rsidR="00364230" w:rsidRPr="00375806">
        <w:rPr>
          <w:rFonts w:ascii="Arial" w:hAnsi="Arial" w:cs="Arial"/>
          <w:sz w:val="24"/>
          <w:szCs w:val="24"/>
        </w:rPr>
        <w:t>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Symboliczny sens chocholego tańca w kontekście polskiej kultury i historii. Omów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zagadnienie na podstawie Wesela Stanisława Wyspiańskiego. W swojej odpowiedzi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uwzględnij również 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Relacja świata realistycznego i fantastycznego. Omów zagadnienie na podstaw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esela Stanisława Wyspiańskiego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Rozprawa z narodowymi mitami. Omów zagadnienie na podstawie Wesela Stanisław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yspiań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Jaką ocenę dziejów Polski zawiera literatura? Omów zagadnienie na podstawie Wesela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Stanisława Wyspiańskiego. W swojej odpowiedzi uwzględnij również wybrany kontekst.</w:t>
      </w:r>
    </w:p>
    <w:p w:rsidR="00375806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Krytyczny obraz rzeczywistych relacji społecznych. Omów zagadnienie na podstaw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esela Stanisława Wyspiańskiego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364230" w:rsidRDefault="00364230" w:rsidP="003758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Motyw wesela i jego znaczenie w kreacji świata przedstawionego. Omów zagadnien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na podstawie Wesela Stanisława Wyspiańskiego. W swojej odpowiedzi uwzględnij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również wybrany kontekst.</w:t>
      </w:r>
    </w:p>
    <w:p w:rsidR="00375806" w:rsidRPr="00375806" w:rsidRDefault="00375806" w:rsidP="00375806">
      <w:pPr>
        <w:spacing w:after="0"/>
        <w:rPr>
          <w:rFonts w:ascii="Arial" w:hAnsi="Arial" w:cs="Arial"/>
          <w:sz w:val="24"/>
          <w:szCs w:val="24"/>
        </w:rPr>
      </w:pPr>
    </w:p>
    <w:p w:rsidR="00364230" w:rsidRPr="00364230" w:rsidRDefault="00364230" w:rsidP="00375806">
      <w:pPr>
        <w:spacing w:after="0"/>
        <w:rPr>
          <w:rFonts w:ascii="Arial" w:hAnsi="Arial" w:cs="Arial"/>
          <w:sz w:val="24"/>
          <w:szCs w:val="24"/>
        </w:rPr>
      </w:pPr>
      <w:r w:rsidRPr="00364230">
        <w:rPr>
          <w:rFonts w:ascii="Arial" w:hAnsi="Arial" w:cs="Arial"/>
          <w:sz w:val="24"/>
          <w:szCs w:val="24"/>
        </w:rPr>
        <w:t xml:space="preserve">Władysław Stanisław Reymont, </w:t>
      </w:r>
      <w:r w:rsidRPr="00375806">
        <w:rPr>
          <w:rFonts w:ascii="Arial" w:hAnsi="Arial" w:cs="Arial"/>
          <w:b/>
          <w:sz w:val="24"/>
          <w:szCs w:val="24"/>
        </w:rPr>
        <w:t>Chłopi (tom I – Jesień)</w:t>
      </w:r>
    </w:p>
    <w:p w:rsidR="00375806" w:rsidRDefault="00364230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Rola przyrody w życiu jednostki i zbiorowości. Omów zagadnienie na podstawie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Chłopów (tomu I – Jesień) Władysława Stanisława Reymonta. W swojej odpowiedzi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uwzględnij również wybrany kontekst.</w:t>
      </w:r>
    </w:p>
    <w:p w:rsidR="00375806" w:rsidRDefault="00364230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Obyczaj i tradycja w życiu społeczeństwa. Omów zagadnienie na podstawie Chłopów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(tomu I – Jesień) Władysława Stanisława Reymonta. W swojej odpowiedzi uwzględnij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również wybrany kontekst.</w:t>
      </w:r>
    </w:p>
    <w:p w:rsidR="00375806" w:rsidRDefault="00364230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Literacka kreacja chłopskiego bohatera. Omów zagadnienie na podstawie Chłopów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(tomu I – Jesień) Władysława Stanisława Reymonta. W swojej odpowiedzi uwzględnij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również wybrany kontekst.</w:t>
      </w:r>
    </w:p>
    <w:p w:rsidR="00375806" w:rsidRDefault="00364230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 xml:space="preserve"> Konflikt pokoleń. Omów zagadnienie na podstawie Chłopów (tomu I – Jesień)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ładysława Stanisława Reymonta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375806" w:rsidRDefault="00375806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4230" w:rsidRPr="00375806">
        <w:rPr>
          <w:rFonts w:ascii="Arial" w:hAnsi="Arial" w:cs="Arial"/>
          <w:sz w:val="24"/>
          <w:szCs w:val="24"/>
        </w:rPr>
        <w:t>Zasady moralne mieszkańców wsi. Omów zagadnienie na podstawie Chłopów (tomu I –</w:t>
      </w:r>
      <w:r>
        <w:rPr>
          <w:rFonts w:ascii="Arial" w:hAnsi="Arial" w:cs="Arial"/>
          <w:sz w:val="24"/>
          <w:szCs w:val="24"/>
        </w:rPr>
        <w:t xml:space="preserve"> </w:t>
      </w:r>
      <w:r w:rsidR="00364230" w:rsidRPr="00375806">
        <w:rPr>
          <w:rFonts w:ascii="Arial" w:hAnsi="Arial" w:cs="Arial"/>
          <w:sz w:val="24"/>
          <w:szCs w:val="24"/>
        </w:rPr>
        <w:t>Jesień) Władysława Stanisława Reymonta. W swojej odpowiedzi uwzględnij również</w:t>
      </w:r>
      <w:r>
        <w:rPr>
          <w:rFonts w:ascii="Arial" w:hAnsi="Arial" w:cs="Arial"/>
          <w:sz w:val="24"/>
          <w:szCs w:val="24"/>
        </w:rPr>
        <w:t xml:space="preserve"> </w:t>
      </w:r>
      <w:r w:rsidR="00364230" w:rsidRPr="00375806">
        <w:rPr>
          <w:rFonts w:ascii="Arial" w:hAnsi="Arial" w:cs="Arial"/>
          <w:sz w:val="24"/>
          <w:szCs w:val="24"/>
        </w:rPr>
        <w:t>wybrany kontekst.</w:t>
      </w:r>
    </w:p>
    <w:p w:rsidR="00375806" w:rsidRDefault="00364230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lastRenderedPageBreak/>
        <w:t xml:space="preserve"> Ład świata i przyczyny jego destrukcji. Omów zagadnienie na podstawie Chłopów (tomu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I – Jesień) Władysława Stanisława Reymonta. W swojej odpowiedzi uwzględnij również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ybrany kontekst.</w:t>
      </w:r>
    </w:p>
    <w:p w:rsidR="00364230" w:rsidRDefault="00364230" w:rsidP="0037580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75806">
        <w:rPr>
          <w:rFonts w:ascii="Arial" w:hAnsi="Arial" w:cs="Arial"/>
          <w:sz w:val="24"/>
          <w:szCs w:val="24"/>
        </w:rPr>
        <w:t>Motyw kobiety fatalnej. Omów zagadnienie na podstawie Chłopów (tomu I – Jesień)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Władysława Stanisława Reymonta. W swojej odpowiedzi uwzględnij również wybrany</w:t>
      </w:r>
      <w:r w:rsidR="00375806">
        <w:rPr>
          <w:rFonts w:ascii="Arial" w:hAnsi="Arial" w:cs="Arial"/>
          <w:sz w:val="24"/>
          <w:szCs w:val="24"/>
        </w:rPr>
        <w:t xml:space="preserve"> </w:t>
      </w:r>
      <w:r w:rsidRPr="00375806">
        <w:rPr>
          <w:rFonts w:ascii="Arial" w:hAnsi="Arial" w:cs="Arial"/>
          <w:sz w:val="24"/>
          <w:szCs w:val="24"/>
        </w:rPr>
        <w:t>kontekst.</w:t>
      </w:r>
    </w:p>
    <w:p w:rsidR="00990B72" w:rsidRDefault="00990B72" w:rsidP="00990B72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904040" w:rsidRPr="00364230" w:rsidRDefault="00904040" w:rsidP="00904040">
      <w:pPr>
        <w:spacing w:after="0"/>
        <w:rPr>
          <w:rFonts w:ascii="Arial" w:hAnsi="Arial" w:cs="Arial"/>
          <w:sz w:val="24"/>
          <w:szCs w:val="24"/>
        </w:rPr>
      </w:pPr>
      <w:r w:rsidRPr="00364230">
        <w:rPr>
          <w:rFonts w:ascii="Arial" w:hAnsi="Arial" w:cs="Arial"/>
          <w:sz w:val="24"/>
          <w:szCs w:val="24"/>
        </w:rPr>
        <w:t xml:space="preserve">Stefan Żeromski, </w:t>
      </w:r>
      <w:r w:rsidRPr="001E5E05">
        <w:rPr>
          <w:rFonts w:ascii="Arial" w:hAnsi="Arial" w:cs="Arial"/>
          <w:b/>
          <w:sz w:val="24"/>
          <w:szCs w:val="24"/>
        </w:rPr>
        <w:t>Rozdzióbią nas kruki, wrony…</w:t>
      </w:r>
    </w:p>
    <w:p w:rsidR="00904040" w:rsidRDefault="00904040" w:rsidP="00990B7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01AAE">
        <w:rPr>
          <w:rFonts w:ascii="Arial" w:hAnsi="Arial" w:cs="Arial"/>
          <w:sz w:val="24"/>
          <w:szCs w:val="24"/>
        </w:rPr>
        <w:t>Tragiczny wymiar ludzkiego losu. Omów zagadnienie na podstawie opowiadania Stefana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Żeromskiego Rozdzióbią nas kruki, wrony…. W swojej odpowiedzi uwzględnij również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wybrany kontekst.</w:t>
      </w:r>
    </w:p>
    <w:p w:rsidR="00904040" w:rsidRDefault="00904040" w:rsidP="00990B7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01AAE">
        <w:rPr>
          <w:rFonts w:ascii="Arial" w:hAnsi="Arial" w:cs="Arial"/>
          <w:sz w:val="24"/>
          <w:szCs w:val="24"/>
        </w:rPr>
        <w:t>Samotność powstańca i jej tragiczne znaczenie. Omów zagadnienie na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powiadania Stefana Żeromskiego Rozdzióbią nas kruki, wrony….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04040" w:rsidRDefault="00904040" w:rsidP="00990B7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01AAE">
        <w:rPr>
          <w:rFonts w:ascii="Arial" w:hAnsi="Arial" w:cs="Arial"/>
          <w:sz w:val="24"/>
          <w:szCs w:val="24"/>
        </w:rPr>
        <w:t>Realizm, naturalizm, symbolizm – ich rola w sposobie ukazania klęski powstania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styczniowego. Omów zagadnienie na podstawie opowiadania Stefana Żeromskiego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Rozdzióbią nas kruki, wrony…. W swojej odpowiedzi uwzględnij również wybrany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kontekst.</w:t>
      </w:r>
    </w:p>
    <w:p w:rsidR="00904040" w:rsidRDefault="00904040" w:rsidP="00990B7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01AAE">
        <w:rPr>
          <w:rFonts w:ascii="Arial" w:hAnsi="Arial" w:cs="Arial"/>
          <w:sz w:val="24"/>
          <w:szCs w:val="24"/>
        </w:rPr>
        <w:t>Człowiek i natura jako bohaterowie literaccy. Omów zagadnienie na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powiadania Stefana Żeromskiego Rozdzióbią nas kruki, wrony….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04040" w:rsidRPr="00301AAE" w:rsidRDefault="00904040" w:rsidP="00990B7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01AAE">
        <w:rPr>
          <w:rFonts w:ascii="Arial" w:hAnsi="Arial" w:cs="Arial"/>
          <w:sz w:val="24"/>
          <w:szCs w:val="24"/>
        </w:rPr>
        <w:t>Krytyczna refleksja o losach powstańców. Omów zagadnienie na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powiadania Stefana Żeromskiego Rozdzióbią nas kruki, wrony….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04040" w:rsidRDefault="00904040" w:rsidP="00904040">
      <w:pPr>
        <w:spacing w:after="0"/>
        <w:rPr>
          <w:rFonts w:ascii="Arial" w:hAnsi="Arial" w:cs="Arial"/>
          <w:sz w:val="24"/>
          <w:szCs w:val="24"/>
        </w:rPr>
      </w:pPr>
    </w:p>
    <w:p w:rsidR="00990B72" w:rsidRDefault="00904040" w:rsidP="00904040">
      <w:pPr>
        <w:spacing w:after="0"/>
        <w:rPr>
          <w:rFonts w:ascii="Arial" w:hAnsi="Arial" w:cs="Arial"/>
          <w:b/>
          <w:sz w:val="24"/>
          <w:szCs w:val="24"/>
        </w:rPr>
      </w:pPr>
      <w:r w:rsidRPr="00904040">
        <w:rPr>
          <w:rFonts w:ascii="Arial" w:hAnsi="Arial" w:cs="Arial"/>
          <w:b/>
          <w:sz w:val="24"/>
          <w:szCs w:val="24"/>
        </w:rPr>
        <w:t xml:space="preserve">Inne </w:t>
      </w:r>
    </w:p>
    <w:p w:rsidR="00904040" w:rsidRDefault="00904040" w:rsidP="00904040">
      <w:pPr>
        <w:spacing w:after="0"/>
        <w:rPr>
          <w:rFonts w:ascii="Arial" w:hAnsi="Arial" w:cs="Arial"/>
          <w:b/>
          <w:sz w:val="24"/>
          <w:szCs w:val="24"/>
        </w:rPr>
      </w:pPr>
      <w:r w:rsidRPr="00904040">
        <w:rPr>
          <w:rFonts w:ascii="Arial" w:hAnsi="Arial" w:cs="Arial"/>
          <w:b/>
          <w:sz w:val="24"/>
          <w:szCs w:val="24"/>
        </w:rPr>
        <w:t>poezja modernistyczna</w:t>
      </w:r>
    </w:p>
    <w:p w:rsidR="00990B72" w:rsidRDefault="00990B72" w:rsidP="00990B7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wa dekadencka w poezji modernistycznej.</w:t>
      </w:r>
      <w:r w:rsidRPr="00990B72"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mów zagadnienie na podstawie</w:t>
      </w:r>
      <w:r>
        <w:rPr>
          <w:rFonts w:ascii="Arial" w:hAnsi="Arial" w:cs="Arial"/>
          <w:sz w:val="24"/>
          <w:szCs w:val="24"/>
        </w:rPr>
        <w:t xml:space="preserve"> wybranych wierszy.</w:t>
      </w:r>
      <w:r w:rsidRPr="00301AAE">
        <w:rPr>
          <w:rFonts w:ascii="Arial" w:hAnsi="Arial" w:cs="Arial"/>
          <w:sz w:val="24"/>
          <w:szCs w:val="24"/>
        </w:rPr>
        <w:t xml:space="preserve">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90B72" w:rsidRDefault="00990B72" w:rsidP="00990B7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łość  w poezji modernistycznej.</w:t>
      </w:r>
      <w:r w:rsidRPr="00990B72"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mów zagadnienie na podstawie</w:t>
      </w:r>
      <w:r>
        <w:rPr>
          <w:rFonts w:ascii="Arial" w:hAnsi="Arial" w:cs="Arial"/>
          <w:sz w:val="24"/>
          <w:szCs w:val="24"/>
        </w:rPr>
        <w:t xml:space="preserve"> wybranych wierszy.</w:t>
      </w:r>
      <w:r w:rsidRPr="00301AAE">
        <w:rPr>
          <w:rFonts w:ascii="Arial" w:hAnsi="Arial" w:cs="Arial"/>
          <w:sz w:val="24"/>
          <w:szCs w:val="24"/>
        </w:rPr>
        <w:t xml:space="preserve">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90B72" w:rsidRDefault="00990B72" w:rsidP="00990B7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cynacja przyrodą  w poezji modernistycznej.</w:t>
      </w:r>
      <w:r w:rsidRPr="00990B72"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mów zagadnienie na podstawie</w:t>
      </w:r>
      <w:r>
        <w:rPr>
          <w:rFonts w:ascii="Arial" w:hAnsi="Arial" w:cs="Arial"/>
          <w:sz w:val="24"/>
          <w:szCs w:val="24"/>
        </w:rPr>
        <w:t xml:space="preserve"> wybranych wierszy.</w:t>
      </w:r>
      <w:r w:rsidRPr="00301AAE">
        <w:rPr>
          <w:rFonts w:ascii="Arial" w:hAnsi="Arial" w:cs="Arial"/>
          <w:sz w:val="24"/>
          <w:szCs w:val="24"/>
        </w:rPr>
        <w:t xml:space="preserve">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90B72" w:rsidRDefault="00990B72" w:rsidP="00990B7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mbolizm  w poezji modernistycznej.</w:t>
      </w:r>
      <w:r w:rsidRPr="00990B72"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Omów zagadnienie na podstawie</w:t>
      </w:r>
      <w:r>
        <w:rPr>
          <w:rFonts w:ascii="Arial" w:hAnsi="Arial" w:cs="Arial"/>
          <w:sz w:val="24"/>
          <w:szCs w:val="24"/>
        </w:rPr>
        <w:t xml:space="preserve"> wybranych wierszy.</w:t>
      </w:r>
      <w:r w:rsidRPr="00301AAE">
        <w:rPr>
          <w:rFonts w:ascii="Arial" w:hAnsi="Arial" w:cs="Arial"/>
          <w:sz w:val="24"/>
          <w:szCs w:val="24"/>
        </w:rPr>
        <w:t xml:space="preserve">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90B72" w:rsidRDefault="00990B72" w:rsidP="00990B7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yw końca świata w „</w:t>
      </w:r>
      <w:proofErr w:type="spellStart"/>
      <w:r>
        <w:rPr>
          <w:rFonts w:ascii="Arial" w:hAnsi="Arial" w:cs="Arial"/>
          <w:sz w:val="24"/>
          <w:szCs w:val="24"/>
        </w:rPr>
        <w:t>D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ae</w:t>
      </w:r>
      <w:proofErr w:type="spellEnd"/>
      <w:r>
        <w:rPr>
          <w:rFonts w:ascii="Arial" w:hAnsi="Arial" w:cs="Arial"/>
          <w:sz w:val="24"/>
          <w:szCs w:val="24"/>
        </w:rPr>
        <w:t xml:space="preserve">” J. Kasprowicza. </w:t>
      </w:r>
      <w:r w:rsidRPr="00301AAE">
        <w:rPr>
          <w:rFonts w:ascii="Arial" w:hAnsi="Arial" w:cs="Arial"/>
          <w:sz w:val="24"/>
          <w:szCs w:val="24"/>
        </w:rPr>
        <w:t>Omów zagadnienie na podstawie</w:t>
      </w:r>
      <w:r>
        <w:rPr>
          <w:rFonts w:ascii="Arial" w:hAnsi="Arial" w:cs="Arial"/>
          <w:sz w:val="24"/>
          <w:szCs w:val="24"/>
        </w:rPr>
        <w:t xml:space="preserve"> wybranych wierszy.</w:t>
      </w:r>
      <w:r w:rsidRPr="00301AAE">
        <w:rPr>
          <w:rFonts w:ascii="Arial" w:hAnsi="Arial" w:cs="Arial"/>
          <w:sz w:val="24"/>
          <w:szCs w:val="24"/>
        </w:rPr>
        <w:t xml:space="preserve">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90B72" w:rsidRDefault="00990B72" w:rsidP="00990B7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ranciszkańska pokora w poezji modernistycznej. </w:t>
      </w:r>
      <w:r w:rsidRPr="00301AAE">
        <w:rPr>
          <w:rFonts w:ascii="Arial" w:hAnsi="Arial" w:cs="Arial"/>
          <w:sz w:val="24"/>
          <w:szCs w:val="24"/>
        </w:rPr>
        <w:t>Omów zagadnienie na podstawie</w:t>
      </w:r>
      <w:r>
        <w:rPr>
          <w:rFonts w:ascii="Arial" w:hAnsi="Arial" w:cs="Arial"/>
          <w:sz w:val="24"/>
          <w:szCs w:val="24"/>
        </w:rPr>
        <w:t xml:space="preserve"> wybranych wierszy.</w:t>
      </w:r>
      <w:r w:rsidRPr="00301AAE">
        <w:rPr>
          <w:rFonts w:ascii="Arial" w:hAnsi="Arial" w:cs="Arial"/>
          <w:sz w:val="24"/>
          <w:szCs w:val="24"/>
        </w:rPr>
        <w:t xml:space="preserve"> W swojej odpowiedzi</w:t>
      </w:r>
      <w:r>
        <w:rPr>
          <w:rFonts w:ascii="Arial" w:hAnsi="Arial" w:cs="Arial"/>
          <w:sz w:val="24"/>
          <w:szCs w:val="24"/>
        </w:rPr>
        <w:t xml:space="preserve"> </w:t>
      </w:r>
      <w:r w:rsidRPr="00301AAE">
        <w:rPr>
          <w:rFonts w:ascii="Arial" w:hAnsi="Arial" w:cs="Arial"/>
          <w:sz w:val="24"/>
          <w:szCs w:val="24"/>
        </w:rPr>
        <w:t>uwzględnij również wybrany kontekst.</w:t>
      </w:r>
    </w:p>
    <w:p w:rsidR="00990B72" w:rsidRPr="00990B72" w:rsidRDefault="00990B72" w:rsidP="00990B72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904040" w:rsidRDefault="00904040" w:rsidP="00904040">
      <w:pPr>
        <w:spacing w:after="0"/>
        <w:rPr>
          <w:rFonts w:ascii="Arial" w:hAnsi="Arial" w:cs="Arial"/>
          <w:sz w:val="24"/>
          <w:szCs w:val="24"/>
        </w:rPr>
      </w:pPr>
    </w:p>
    <w:p w:rsidR="00904040" w:rsidRPr="00904040" w:rsidRDefault="00904040" w:rsidP="00904040">
      <w:pPr>
        <w:spacing w:after="0"/>
        <w:rPr>
          <w:rFonts w:ascii="Arial" w:hAnsi="Arial" w:cs="Arial"/>
          <w:b/>
          <w:sz w:val="24"/>
          <w:szCs w:val="24"/>
        </w:rPr>
      </w:pPr>
      <w:r w:rsidRPr="00904040">
        <w:rPr>
          <w:rFonts w:ascii="Arial" w:hAnsi="Arial" w:cs="Arial"/>
          <w:b/>
          <w:sz w:val="24"/>
          <w:szCs w:val="24"/>
        </w:rPr>
        <w:t>Dwudziestolecie międzywojenne – nurt klasyczny</w:t>
      </w:r>
    </w:p>
    <w:p w:rsidR="00375806" w:rsidRDefault="00375806" w:rsidP="00375806">
      <w:pPr>
        <w:spacing w:after="0"/>
        <w:rPr>
          <w:rFonts w:ascii="Arial" w:hAnsi="Arial" w:cs="Arial"/>
          <w:sz w:val="24"/>
          <w:szCs w:val="24"/>
        </w:rPr>
      </w:pPr>
    </w:p>
    <w:p w:rsidR="00375806" w:rsidRDefault="00375806" w:rsidP="00375806">
      <w:pPr>
        <w:spacing w:after="0"/>
        <w:rPr>
          <w:rFonts w:ascii="Arial" w:hAnsi="Arial" w:cs="Arial"/>
          <w:sz w:val="24"/>
          <w:szCs w:val="24"/>
        </w:rPr>
      </w:pPr>
    </w:p>
    <w:p w:rsidR="001E5E05" w:rsidRDefault="00364230" w:rsidP="00375806">
      <w:pPr>
        <w:spacing w:after="0"/>
        <w:rPr>
          <w:rFonts w:ascii="Arial" w:hAnsi="Arial" w:cs="Arial"/>
          <w:sz w:val="24"/>
          <w:szCs w:val="24"/>
        </w:rPr>
      </w:pPr>
      <w:r w:rsidRPr="00364230">
        <w:rPr>
          <w:rFonts w:ascii="Arial" w:hAnsi="Arial" w:cs="Arial"/>
          <w:sz w:val="24"/>
          <w:szCs w:val="24"/>
        </w:rPr>
        <w:t xml:space="preserve">Stefan Żeromski, </w:t>
      </w:r>
      <w:r w:rsidRPr="00375806">
        <w:rPr>
          <w:rFonts w:ascii="Arial" w:hAnsi="Arial" w:cs="Arial"/>
          <w:b/>
          <w:sz w:val="24"/>
          <w:szCs w:val="24"/>
        </w:rPr>
        <w:t>Przedwiośnie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Młodość jako czas buntu. Omów zagadnienie na podstawie Przedwiośnia Stefana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Żeromskiego. W swojej odpowiedzi uwzględnij również wybrany 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Wojna i rewolucja jako źródło skrajnych doświadczeń człowieka. Omów zagadnienie na</w:t>
      </w:r>
      <w:r w:rsidR="001E5E05" w:rsidRP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 xml:space="preserve">podstawie Przedwiośnia Stefana Żeromskiego. W swojej 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wybrany 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Wpływ otoczenia na życiowe wybory ludzi. Omów zagadnienie na podstawie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Przedwiośnia Stefana Żeromskiego. W swojej odpowiedzi uwzględnij również wybrany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 xml:space="preserve"> Różnice i podziały społeczne jako źródło konfliktów. Omów zagadnienie na podstawie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Przedwiośnia Stefana Żeromskiego. W swojej odpowiedzi uwzględnij również wybrany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Relacje między rodzicami a dziećmi. Omów zagadnienie na podstawie Przedwiośnia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Stefana Żeromskiego. W swojej odpowiedzi uwzględnij również wybrany kontekst.</w:t>
      </w:r>
    </w:p>
    <w:p w:rsidR="001E5E05" w:rsidRPr="00236580" w:rsidRDefault="00364230" w:rsidP="0023658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 xml:space="preserve"> Rola marzeń w życiu człowieka i zbiorowości. Omów zagadnienie na podstawie</w:t>
      </w:r>
      <w:r w:rsidR="00236580">
        <w:rPr>
          <w:rFonts w:ascii="Arial" w:hAnsi="Arial" w:cs="Arial"/>
          <w:sz w:val="24"/>
          <w:szCs w:val="24"/>
        </w:rPr>
        <w:t xml:space="preserve"> </w:t>
      </w:r>
      <w:r w:rsidRPr="00236580">
        <w:rPr>
          <w:rFonts w:ascii="Arial" w:hAnsi="Arial" w:cs="Arial"/>
          <w:sz w:val="24"/>
          <w:szCs w:val="24"/>
        </w:rPr>
        <w:t>Przedwiośnia Stefana Żeromskiego. W swojej odpowiedzi uwzględnij również wybrany</w:t>
      </w:r>
      <w:r w:rsidR="001E5E05" w:rsidRPr="00236580">
        <w:rPr>
          <w:rFonts w:ascii="Arial" w:hAnsi="Arial" w:cs="Arial"/>
          <w:sz w:val="24"/>
          <w:szCs w:val="24"/>
        </w:rPr>
        <w:t xml:space="preserve"> </w:t>
      </w:r>
      <w:r w:rsidRPr="00236580">
        <w:rPr>
          <w:rFonts w:ascii="Arial" w:hAnsi="Arial" w:cs="Arial"/>
          <w:sz w:val="24"/>
          <w:szCs w:val="24"/>
        </w:rPr>
        <w:t>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Problem dorastania i społecznej inicjacji bohatera. Omów zagadnienie na podstawie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Przedwiośnia Stefana Żeromskiego. W swojej odpowiedzi uwzględnij również wybrany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Literacki wizerunek matki. Omów zagadnienie na podstawie Przedwiośnia Stefana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Żeromskiego. W swojej odpowiedzi uwzględnij również wybrany 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Jak bunt i samotność kształtują bohatera literackiego? Omów zagadnienie na podstawie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Przedwiośnia Stefana Żeromskiego. W swojej odpowiedzi uwzględnij również wybrany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kontekst.</w:t>
      </w:r>
    </w:p>
    <w:p w:rsid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Utracone złudzenia jako źródło dramatu bohatera. Omów zagadnienie na podstawie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Przedwiośnia Stefana Żeromskiego. W swojej odpowiedzi uwzględnij również wybrany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kontekst.</w:t>
      </w:r>
    </w:p>
    <w:p w:rsidR="00364230" w:rsidRPr="001E5E05" w:rsidRDefault="00364230" w:rsidP="0037580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E5E05">
        <w:rPr>
          <w:rFonts w:ascii="Arial" w:hAnsi="Arial" w:cs="Arial"/>
          <w:sz w:val="24"/>
          <w:szCs w:val="24"/>
        </w:rPr>
        <w:t>Utopijny i realny obraz rzeczywistości. Omów zagadnienie na podstawie Przedwiośnia</w:t>
      </w:r>
      <w:r w:rsidR="001E5E05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>Stefana Żeromskiego. W swojej odpowiedzi uwzględnij również wybrany kontekst.</w:t>
      </w:r>
    </w:p>
    <w:p w:rsidR="001E5E05" w:rsidRDefault="001E5E05" w:rsidP="00375806">
      <w:pPr>
        <w:spacing w:after="0"/>
        <w:rPr>
          <w:rFonts w:ascii="Arial" w:hAnsi="Arial" w:cs="Arial"/>
          <w:sz w:val="24"/>
          <w:szCs w:val="24"/>
        </w:rPr>
      </w:pPr>
    </w:p>
    <w:p w:rsidR="00236580" w:rsidRDefault="00236580" w:rsidP="00375806">
      <w:pPr>
        <w:spacing w:after="0"/>
        <w:rPr>
          <w:rFonts w:ascii="Arial" w:hAnsi="Arial" w:cs="Arial"/>
          <w:sz w:val="24"/>
          <w:szCs w:val="24"/>
        </w:rPr>
      </w:pPr>
    </w:p>
    <w:p w:rsidR="00990B72" w:rsidRDefault="00990B72" w:rsidP="00990B72">
      <w:pPr>
        <w:spacing w:after="0"/>
        <w:rPr>
          <w:rFonts w:ascii="Arial" w:hAnsi="Arial" w:cs="Arial"/>
          <w:b/>
          <w:sz w:val="24"/>
          <w:szCs w:val="24"/>
        </w:rPr>
      </w:pPr>
      <w:r w:rsidRPr="00904040">
        <w:rPr>
          <w:rFonts w:ascii="Arial" w:hAnsi="Arial" w:cs="Arial"/>
          <w:b/>
          <w:sz w:val="24"/>
          <w:szCs w:val="24"/>
        </w:rPr>
        <w:lastRenderedPageBreak/>
        <w:t xml:space="preserve">Inne </w:t>
      </w:r>
    </w:p>
    <w:p w:rsidR="00990B72" w:rsidRDefault="00990B72" w:rsidP="00990B72">
      <w:pPr>
        <w:spacing w:after="0"/>
        <w:rPr>
          <w:rFonts w:ascii="Arial" w:hAnsi="Arial" w:cs="Arial"/>
          <w:b/>
          <w:sz w:val="24"/>
          <w:szCs w:val="24"/>
        </w:rPr>
      </w:pPr>
      <w:r w:rsidRPr="00904040">
        <w:rPr>
          <w:rFonts w:ascii="Arial" w:hAnsi="Arial" w:cs="Arial"/>
          <w:b/>
          <w:sz w:val="24"/>
          <w:szCs w:val="24"/>
        </w:rPr>
        <w:t xml:space="preserve">poezja </w:t>
      </w:r>
      <w:r>
        <w:rPr>
          <w:rFonts w:ascii="Arial" w:hAnsi="Arial" w:cs="Arial"/>
          <w:b/>
          <w:sz w:val="24"/>
          <w:szCs w:val="24"/>
        </w:rPr>
        <w:t xml:space="preserve">XX – </w:t>
      </w:r>
      <w:proofErr w:type="spellStart"/>
      <w:r>
        <w:rPr>
          <w:rFonts w:ascii="Arial" w:hAnsi="Arial" w:cs="Arial"/>
          <w:b/>
          <w:sz w:val="24"/>
          <w:szCs w:val="24"/>
        </w:rPr>
        <w:t>lec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ędzywojennego  - nurt klasyczny</w:t>
      </w:r>
    </w:p>
    <w:p w:rsidR="00990B72" w:rsidRDefault="00FE30C7" w:rsidP="00FE30C7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ezja Skamandrytów.</w:t>
      </w:r>
      <w:r w:rsidRPr="00FE30C7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 xml:space="preserve">Omów zagadnienie na podstawie </w:t>
      </w:r>
      <w:r>
        <w:rPr>
          <w:rFonts w:ascii="Arial" w:hAnsi="Arial" w:cs="Arial"/>
          <w:sz w:val="24"/>
          <w:szCs w:val="24"/>
        </w:rPr>
        <w:t>wybranych wierszy</w:t>
      </w:r>
      <w:r w:rsidRPr="001E5E05">
        <w:rPr>
          <w:rFonts w:ascii="Arial" w:hAnsi="Arial" w:cs="Arial"/>
          <w:sz w:val="24"/>
          <w:szCs w:val="24"/>
        </w:rPr>
        <w:t>. W swojej odpowiedzi uwzględnij również wybrany kontekst.</w:t>
      </w:r>
    </w:p>
    <w:p w:rsidR="00FE30C7" w:rsidRDefault="00FE30C7" w:rsidP="00FE30C7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 wielkich ludzi w poezji XX  -</w:t>
      </w:r>
      <w:proofErr w:type="spellStart"/>
      <w:r>
        <w:rPr>
          <w:rFonts w:ascii="Arial" w:hAnsi="Arial" w:cs="Arial"/>
          <w:sz w:val="24"/>
          <w:szCs w:val="24"/>
        </w:rPr>
        <w:t>lecia</w:t>
      </w:r>
      <w:proofErr w:type="spellEnd"/>
      <w:r>
        <w:rPr>
          <w:rFonts w:ascii="Arial" w:hAnsi="Arial" w:cs="Arial"/>
          <w:sz w:val="24"/>
          <w:szCs w:val="24"/>
        </w:rPr>
        <w:t xml:space="preserve"> międzywojennego.</w:t>
      </w:r>
      <w:r w:rsidRPr="00FE30C7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 xml:space="preserve">Omów zagadnienie na podstawie </w:t>
      </w:r>
      <w:r>
        <w:rPr>
          <w:rFonts w:ascii="Arial" w:hAnsi="Arial" w:cs="Arial"/>
          <w:sz w:val="24"/>
          <w:szCs w:val="24"/>
        </w:rPr>
        <w:t>wybranych wierszy</w:t>
      </w:r>
      <w:r w:rsidRPr="001E5E05">
        <w:rPr>
          <w:rFonts w:ascii="Arial" w:hAnsi="Arial" w:cs="Arial"/>
          <w:sz w:val="24"/>
          <w:szCs w:val="24"/>
        </w:rPr>
        <w:t>. W swojej odpowiedzi uwzględnij również wybrany kontekst.</w:t>
      </w:r>
    </w:p>
    <w:p w:rsidR="00FE30C7" w:rsidRDefault="00FE30C7" w:rsidP="00FE30C7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ezja kobieca XX – </w:t>
      </w:r>
      <w:proofErr w:type="spellStart"/>
      <w:r>
        <w:rPr>
          <w:rFonts w:ascii="Arial" w:hAnsi="Arial" w:cs="Arial"/>
          <w:sz w:val="24"/>
          <w:szCs w:val="24"/>
        </w:rPr>
        <w:t>lecia</w:t>
      </w:r>
      <w:proofErr w:type="spellEnd"/>
      <w:r>
        <w:rPr>
          <w:rFonts w:ascii="Arial" w:hAnsi="Arial" w:cs="Arial"/>
          <w:sz w:val="24"/>
          <w:szCs w:val="24"/>
        </w:rPr>
        <w:t xml:space="preserve"> międzywojennego. </w:t>
      </w:r>
      <w:r w:rsidRPr="00FE30C7">
        <w:rPr>
          <w:rFonts w:ascii="Arial" w:hAnsi="Arial" w:cs="Arial"/>
          <w:sz w:val="24"/>
          <w:szCs w:val="24"/>
        </w:rPr>
        <w:t xml:space="preserve"> </w:t>
      </w:r>
      <w:r w:rsidRPr="001E5E05">
        <w:rPr>
          <w:rFonts w:ascii="Arial" w:hAnsi="Arial" w:cs="Arial"/>
          <w:sz w:val="24"/>
          <w:szCs w:val="24"/>
        </w:rPr>
        <w:t xml:space="preserve">Omów zagadnienie na podstawie </w:t>
      </w:r>
      <w:r>
        <w:rPr>
          <w:rFonts w:ascii="Arial" w:hAnsi="Arial" w:cs="Arial"/>
          <w:sz w:val="24"/>
          <w:szCs w:val="24"/>
        </w:rPr>
        <w:t>wybranych wierszy</w:t>
      </w:r>
      <w:r w:rsidRPr="001E5E05">
        <w:rPr>
          <w:rFonts w:ascii="Arial" w:hAnsi="Arial" w:cs="Arial"/>
          <w:sz w:val="24"/>
          <w:szCs w:val="24"/>
        </w:rPr>
        <w:t>. W swojej odpowiedzi uwzględnij również wybrany kontekst.</w:t>
      </w:r>
    </w:p>
    <w:p w:rsidR="00904040" w:rsidRPr="00FE30C7" w:rsidRDefault="00904040" w:rsidP="00FE30C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sectPr w:rsidR="00904040" w:rsidRPr="00FE30C7" w:rsidSect="002C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A0E"/>
    <w:multiLevelType w:val="hybridMultilevel"/>
    <w:tmpl w:val="8522F18E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07864BF4"/>
    <w:multiLevelType w:val="hybridMultilevel"/>
    <w:tmpl w:val="22EAE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35F"/>
    <w:multiLevelType w:val="hybridMultilevel"/>
    <w:tmpl w:val="57BC2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0629"/>
    <w:multiLevelType w:val="hybridMultilevel"/>
    <w:tmpl w:val="0496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AFB"/>
    <w:multiLevelType w:val="hybridMultilevel"/>
    <w:tmpl w:val="ADAAD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1090"/>
    <w:multiLevelType w:val="hybridMultilevel"/>
    <w:tmpl w:val="21ECA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83C61"/>
    <w:multiLevelType w:val="hybridMultilevel"/>
    <w:tmpl w:val="22EAE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11A"/>
    <w:multiLevelType w:val="hybridMultilevel"/>
    <w:tmpl w:val="01F4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3EC4"/>
    <w:multiLevelType w:val="hybridMultilevel"/>
    <w:tmpl w:val="0496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14B06"/>
    <w:multiLevelType w:val="hybridMultilevel"/>
    <w:tmpl w:val="BA98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364230"/>
    <w:rsid w:val="001E5E05"/>
    <w:rsid w:val="00236580"/>
    <w:rsid w:val="00246913"/>
    <w:rsid w:val="002C40AA"/>
    <w:rsid w:val="00301AAE"/>
    <w:rsid w:val="00364230"/>
    <w:rsid w:val="00375806"/>
    <w:rsid w:val="007B3B57"/>
    <w:rsid w:val="00904040"/>
    <w:rsid w:val="00990B72"/>
    <w:rsid w:val="00BF2B8A"/>
    <w:rsid w:val="00EF0FD5"/>
    <w:rsid w:val="00FE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13B3-2885-47CB-8AB4-C02D8D1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rodelska</dc:creator>
  <cp:lastModifiedBy>Anna Horodelska</cp:lastModifiedBy>
  <cp:revision>5</cp:revision>
  <dcterms:created xsi:type="dcterms:W3CDTF">2022-09-08T05:16:00Z</dcterms:created>
  <dcterms:modified xsi:type="dcterms:W3CDTF">2022-09-19T17:33:00Z</dcterms:modified>
</cp:coreProperties>
</file>